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7548AD">
        <w:rPr>
          <w:rFonts w:ascii="Times New Roman" w:hAnsi="Times New Roman" w:cs="Times New Roman"/>
          <w:sz w:val="28"/>
          <w:szCs w:val="28"/>
        </w:rPr>
        <w:t>10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B80C01">
        <w:rPr>
          <w:rFonts w:ascii="Times New Roman" w:hAnsi="Times New Roman" w:cs="Times New Roman"/>
          <w:sz w:val="28"/>
          <w:szCs w:val="28"/>
        </w:rPr>
        <w:t>08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7949AC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М38-159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7548AD" w:rsidRDefault="007949AC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-интернат</w:t>
            </w:r>
          </w:p>
          <w:p w:rsidR="007949AC" w:rsidRDefault="007949AC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49-69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7548AD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остовской</w:t>
            </w:r>
          </w:p>
          <w:p w:rsidR="007548AD" w:rsidRDefault="007548AD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7949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7949AC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="007949AC">
              <w:rPr>
                <w:rFonts w:ascii="Times New Roman" w:hAnsi="Times New Roman" w:cs="Times New Roman"/>
                <w:sz w:val="20"/>
                <w:szCs w:val="20"/>
              </w:rPr>
              <w:t xml:space="preserve"> 5-39(нечет)</w:t>
            </w:r>
          </w:p>
          <w:p w:rsidR="007949AC" w:rsidRDefault="007949AC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арова 4-36</w:t>
            </w:r>
          </w:p>
          <w:p w:rsidR="007949AC" w:rsidRDefault="007949AC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Магазинный 1-5.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7548A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0C0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7548A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F4B8D" w:rsidRPr="00CF4B8D" w:rsidRDefault="007548AD" w:rsidP="00CF4B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80C01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="00CF4B8D" w:rsidRPr="00CF4B8D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BA4D2E" w:rsidRPr="004328EF" w:rsidRDefault="007949AC" w:rsidP="00CF4B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4B8D" w:rsidRPr="00CF4B8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7949AC" w:rsidP="00A8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ые работы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A23" w:rsidRDefault="00645A23">
      <w:pPr>
        <w:spacing w:after="0" w:line="240" w:lineRule="auto"/>
      </w:pPr>
      <w:r>
        <w:separator/>
      </w:r>
    </w:p>
  </w:endnote>
  <w:endnote w:type="continuationSeparator" w:id="0">
    <w:p w:rsidR="00645A23" w:rsidRDefault="0064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A23" w:rsidRDefault="00645A23">
      <w:pPr>
        <w:spacing w:after="0" w:line="240" w:lineRule="auto"/>
      </w:pPr>
      <w:r>
        <w:separator/>
      </w:r>
    </w:p>
  </w:footnote>
  <w:footnote w:type="continuationSeparator" w:id="0">
    <w:p w:rsidR="00645A23" w:rsidRDefault="0064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76A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412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30E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290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66A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5A23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5A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8AD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49A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0C1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D21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0C01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4B8D"/>
    <w:rsid w:val="00CF694C"/>
    <w:rsid w:val="00CF6E6C"/>
    <w:rsid w:val="00D0214D"/>
    <w:rsid w:val="00D03A50"/>
    <w:rsid w:val="00D03C23"/>
    <w:rsid w:val="00D03D46"/>
    <w:rsid w:val="00D03E2C"/>
    <w:rsid w:val="00D04CD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638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F526-FC0D-4F5E-8DE5-39D72DE8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3</cp:revision>
  <cp:lastPrinted>2020-08-26T13:48:00Z</cp:lastPrinted>
  <dcterms:created xsi:type="dcterms:W3CDTF">2020-08-27T07:07:00Z</dcterms:created>
  <dcterms:modified xsi:type="dcterms:W3CDTF">2022-08-08T11:16:00Z</dcterms:modified>
</cp:coreProperties>
</file>